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C2" w:rsidRDefault="006B2DC2" w:rsidP="006B2DC2">
      <w:pPr>
        <w:jc w:val="center"/>
      </w:pPr>
      <w:r>
        <w:rPr>
          <w:noProof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C2" w:rsidRDefault="006B2DC2" w:rsidP="006B2DC2">
      <w:pPr>
        <w:tabs>
          <w:tab w:val="left" w:pos="3555"/>
        </w:tabs>
        <w:jc w:val="center"/>
      </w:pPr>
    </w:p>
    <w:p w:rsidR="006B2DC2" w:rsidRDefault="006B2DC2" w:rsidP="006B2DC2">
      <w:pPr>
        <w:jc w:val="center"/>
        <w:rPr>
          <w:b/>
          <w:szCs w:val="28"/>
        </w:rPr>
      </w:pPr>
      <w:r>
        <w:rPr>
          <w:b/>
          <w:szCs w:val="28"/>
        </w:rPr>
        <w:t>АДМИНИСТРАЦИЯ ТЕМРЮКСКОГО ГОРОДСКОГО ПОСЕЛЕНИЯ</w:t>
      </w:r>
    </w:p>
    <w:p w:rsidR="006B2DC2" w:rsidRDefault="006B2DC2" w:rsidP="006B2DC2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</w:p>
    <w:p w:rsidR="006B2DC2" w:rsidRDefault="006B2DC2" w:rsidP="006B2DC2">
      <w:pPr>
        <w:jc w:val="center"/>
        <w:rPr>
          <w:b/>
          <w:szCs w:val="28"/>
        </w:rPr>
      </w:pPr>
    </w:p>
    <w:p w:rsidR="006B2DC2" w:rsidRDefault="006B2DC2" w:rsidP="006B2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B2DC2" w:rsidRDefault="006B2DC2" w:rsidP="006B2DC2">
      <w:pPr>
        <w:jc w:val="center"/>
        <w:rPr>
          <w:b/>
          <w:szCs w:val="28"/>
        </w:rPr>
      </w:pPr>
    </w:p>
    <w:p w:rsidR="006B2DC2" w:rsidRDefault="006B2DC2" w:rsidP="006B2DC2">
      <w:pPr>
        <w:jc w:val="both"/>
        <w:rPr>
          <w:szCs w:val="28"/>
        </w:rPr>
      </w:pPr>
      <w:r>
        <w:rPr>
          <w:szCs w:val="28"/>
        </w:rPr>
        <w:t xml:space="preserve"> от 21.11.2016                                                                                          № 1482</w:t>
      </w:r>
    </w:p>
    <w:p w:rsidR="00391893" w:rsidRDefault="00391893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8021A2" w:rsidRDefault="008021A2" w:rsidP="006B2DC2">
            <w:pPr>
              <w:pStyle w:val="11"/>
              <w:spacing w:line="322" w:lineRule="exact"/>
              <w:ind w:left="0" w:firstLine="0"/>
              <w:rPr>
                <w:lang w:val="ru-RU"/>
              </w:rPr>
            </w:pPr>
          </w:p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>Об утверждении муниципальной</w:t>
            </w:r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>1</w:t>
            </w:r>
            <w:r w:rsidR="0060665F">
              <w:rPr>
                <w:rFonts w:cs="Times New Roman"/>
                <w:spacing w:val="-2"/>
                <w:lang w:val="ru-RU"/>
              </w:rPr>
              <w:t>8</w:t>
            </w:r>
            <w:r>
              <w:rPr>
                <w:rFonts w:cs="Times New Roman"/>
                <w:spacing w:val="-2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BE077B">
      <w:pPr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5D69C0">
        <w:rPr>
          <w:color w:val="000000"/>
          <w:spacing w:val="-2"/>
          <w:szCs w:val="28"/>
        </w:rPr>
        <w:t xml:space="preserve">уточнения мероприятий муниципальной программы </w:t>
      </w:r>
      <w:r w:rsidR="005D69C0" w:rsidRPr="003B634D">
        <w:rPr>
          <w:spacing w:val="-1"/>
        </w:rPr>
        <w:t>«Материально-техническое обеспечение деятельности  администрации Темрюкского городск</w:t>
      </w:r>
      <w:r w:rsidR="005D69C0" w:rsidRPr="003B634D">
        <w:rPr>
          <w:spacing w:val="-1"/>
        </w:rPr>
        <w:t>о</w:t>
      </w:r>
      <w:r w:rsidR="005D69C0" w:rsidRPr="003B634D">
        <w:rPr>
          <w:spacing w:val="-1"/>
        </w:rPr>
        <w:t>го поселения Темрюкского района на 2015-201</w:t>
      </w:r>
      <w:r w:rsidR="005D69C0">
        <w:rPr>
          <w:spacing w:val="-1"/>
        </w:rPr>
        <w:t>8</w:t>
      </w:r>
      <w:r w:rsidR="005D69C0" w:rsidRPr="003B634D">
        <w:rPr>
          <w:spacing w:val="-1"/>
        </w:rPr>
        <w:t xml:space="preserve"> годы»</w:t>
      </w:r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п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</w:t>
      </w:r>
      <w:r w:rsidR="00391893" w:rsidRPr="00391893">
        <w:rPr>
          <w:b w:val="0"/>
          <w:lang w:val="ru-RU"/>
        </w:rPr>
        <w:t>т</w:t>
      </w:r>
      <w:r w:rsidR="00391893" w:rsidRPr="00391893">
        <w:rPr>
          <w:b w:val="0"/>
          <w:lang w:val="ru-RU"/>
        </w:rPr>
        <w:t>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 xml:space="preserve">Темрюкского района на </w:t>
      </w:r>
      <w:r w:rsidR="00391893" w:rsidRPr="00EC7767">
        <w:rPr>
          <w:b w:val="0"/>
          <w:spacing w:val="-2"/>
          <w:lang w:val="ru-RU"/>
        </w:rPr>
        <w:t>2015-201</w:t>
      </w:r>
      <w:r w:rsidR="00601A9A" w:rsidRPr="00EC7767">
        <w:rPr>
          <w:b w:val="0"/>
          <w:spacing w:val="-2"/>
          <w:lang w:val="ru-RU"/>
        </w:rPr>
        <w:t>8</w:t>
      </w:r>
      <w:r w:rsidR="00391893" w:rsidRPr="00EC7767">
        <w:rPr>
          <w:b w:val="0"/>
          <w:spacing w:val="-2"/>
          <w:lang w:val="ru-RU"/>
        </w:rPr>
        <w:t xml:space="preserve"> </w:t>
      </w:r>
      <w:r w:rsidR="00391893" w:rsidRPr="00EC7767">
        <w:rPr>
          <w:b w:val="0"/>
          <w:spacing w:val="-1"/>
          <w:lang w:val="ru-RU"/>
        </w:rPr>
        <w:t>годы»</w:t>
      </w:r>
      <w:r w:rsidR="00391893" w:rsidRPr="00EC7767">
        <w:rPr>
          <w:b w:val="0"/>
          <w:bCs w:val="0"/>
          <w:spacing w:val="-1"/>
          <w:lang w:val="ru-RU"/>
        </w:rPr>
        <w:t>, изложив приложение к нему в новой редакции (приложение)</w:t>
      </w:r>
      <w:r w:rsidRPr="00EC7767">
        <w:rPr>
          <w:b w:val="0"/>
          <w:lang w:val="ru-RU"/>
        </w:rPr>
        <w:t>.</w:t>
      </w:r>
    </w:p>
    <w:p w:rsidR="00EC7767" w:rsidRPr="008021A2" w:rsidRDefault="003B634D" w:rsidP="008021A2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</w:t>
      </w:r>
      <w:r w:rsidR="008021A2">
        <w:rPr>
          <w:b w:val="0"/>
          <w:lang w:val="ru-RU"/>
        </w:rPr>
        <w:t xml:space="preserve">. Считать утратившим силу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E01B98">
        <w:rPr>
          <w:rFonts w:cs="Times New Roman"/>
          <w:b w:val="0"/>
          <w:bCs w:val="0"/>
          <w:spacing w:val="-1"/>
          <w:lang w:val="ru-RU"/>
        </w:rPr>
        <w:t>мрюкского района от 26</w:t>
      </w:r>
      <w:r w:rsidR="00226E0A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6C1D40">
        <w:rPr>
          <w:rFonts w:cs="Times New Roman"/>
          <w:b w:val="0"/>
          <w:bCs w:val="0"/>
          <w:spacing w:val="-1"/>
          <w:lang w:val="ru-RU"/>
        </w:rPr>
        <w:t>октября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201</w:t>
      </w:r>
      <w:r w:rsidR="00A80CE8">
        <w:rPr>
          <w:rFonts w:cs="Times New Roman"/>
          <w:b w:val="0"/>
          <w:bCs w:val="0"/>
          <w:spacing w:val="-1"/>
          <w:lang w:val="ru-RU"/>
        </w:rPr>
        <w:t>6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года №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E01B98">
        <w:rPr>
          <w:rFonts w:cs="Times New Roman"/>
          <w:b w:val="0"/>
          <w:bCs w:val="0"/>
          <w:spacing w:val="-1"/>
          <w:lang w:val="ru-RU"/>
        </w:rPr>
        <w:t>1335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«О внесении изменений в постановление администрации Темрюкского городского поселения  Темрюкского района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от 1 октября 2014 года № 934 </w:t>
      </w:r>
      <w:r w:rsidRPr="003B634D">
        <w:rPr>
          <w:rFonts w:cs="Times New Roman"/>
          <w:b w:val="0"/>
          <w:bCs w:val="0"/>
          <w:spacing w:val="-1"/>
          <w:lang w:val="ru-RU"/>
        </w:rPr>
        <w:t>«</w:t>
      </w:r>
      <w:r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>
        <w:rPr>
          <w:rFonts w:cs="Times New Roman"/>
          <w:b w:val="0"/>
          <w:spacing w:val="-1"/>
          <w:lang w:val="ru-RU"/>
        </w:rPr>
        <w:t xml:space="preserve"> </w:t>
      </w:r>
      <w:r w:rsidRPr="003B634D">
        <w:rPr>
          <w:b w:val="0"/>
          <w:spacing w:val="-1"/>
          <w:lang w:val="ru-RU"/>
        </w:rPr>
        <w:t>программы «Материально-техническое обеспечение деятельн</w:t>
      </w:r>
      <w:r w:rsidRPr="003B634D">
        <w:rPr>
          <w:b w:val="0"/>
          <w:spacing w:val="-1"/>
          <w:lang w:val="ru-RU"/>
        </w:rPr>
        <w:t>о</w:t>
      </w:r>
      <w:r w:rsidRPr="003B634D">
        <w:rPr>
          <w:b w:val="0"/>
          <w:spacing w:val="-1"/>
          <w:lang w:val="ru-RU"/>
        </w:rPr>
        <w:t xml:space="preserve">сти  администрации Темрюкского городского поселения </w:t>
      </w:r>
      <w:r w:rsidRPr="003B634D">
        <w:rPr>
          <w:rFonts w:cs="Times New Roman"/>
          <w:b w:val="0"/>
          <w:bCs w:val="0"/>
          <w:spacing w:val="-1"/>
          <w:lang w:val="ru-RU"/>
        </w:rPr>
        <w:t>Темрюкского района на 2015-201</w:t>
      </w:r>
      <w:r w:rsidR="0060665F">
        <w:rPr>
          <w:rFonts w:cs="Times New Roman"/>
          <w:b w:val="0"/>
          <w:bCs w:val="0"/>
          <w:spacing w:val="-1"/>
          <w:lang w:val="ru-RU"/>
        </w:rPr>
        <w:t>8</w:t>
      </w:r>
      <w:r w:rsidRPr="003B634D">
        <w:rPr>
          <w:rFonts w:cs="Times New Roman"/>
          <w:b w:val="0"/>
          <w:bCs w:val="0"/>
          <w:spacing w:val="-1"/>
          <w:lang w:val="ru-RU"/>
        </w:rPr>
        <w:t xml:space="preserve"> годы»</w:t>
      </w:r>
      <w:r w:rsidR="00D033C8">
        <w:rPr>
          <w:rFonts w:cs="Times New Roman"/>
          <w:b w:val="0"/>
          <w:bCs w:val="0"/>
          <w:spacing w:val="-1"/>
          <w:lang w:val="ru-RU"/>
        </w:rPr>
        <w:t>.</w:t>
      </w:r>
    </w:p>
    <w:p w:rsidR="00143B0A" w:rsidRPr="0026323B" w:rsidRDefault="00EC7767" w:rsidP="0026323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4A5A4A" w:rsidRPr="004A5A4A">
        <w:rPr>
          <w:szCs w:val="28"/>
        </w:rPr>
        <w:t>Специалисту I категории (по организационным вопросам и взаимоде</w:t>
      </w:r>
      <w:r w:rsidR="004A5A4A" w:rsidRPr="004A5A4A">
        <w:rPr>
          <w:szCs w:val="28"/>
        </w:rPr>
        <w:t>й</w:t>
      </w:r>
      <w:r w:rsidR="004A5A4A" w:rsidRPr="004A5A4A">
        <w:rPr>
          <w:szCs w:val="28"/>
        </w:rPr>
        <w:t>ствию со средствами массовой информации (СМИ)) Е.С.Игнатенко разместить настоящее постановление на официальном сайте администрации Темрюкского городского поселения Темрюкского района в информационно-телекоммуникационной сети «Интернет»</w:t>
      </w:r>
    </w:p>
    <w:p w:rsidR="00BE077B" w:rsidRDefault="00F47DB5" w:rsidP="0060665F">
      <w:pPr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503848">
        <w:rPr>
          <w:szCs w:val="28"/>
        </w:rPr>
        <w:t xml:space="preserve">. Постановление вступает в силу </w:t>
      </w:r>
      <w:r>
        <w:rPr>
          <w:szCs w:val="28"/>
        </w:rPr>
        <w:t xml:space="preserve">со дня его официального обнародования и распространяет свое действие </w:t>
      </w:r>
      <w:r w:rsidR="00F11F4F">
        <w:rPr>
          <w:szCs w:val="28"/>
        </w:rPr>
        <w:t xml:space="preserve">на правоотношения, возникшие с </w:t>
      </w:r>
      <w:r w:rsidR="002B7CE0">
        <w:rPr>
          <w:szCs w:val="28"/>
        </w:rPr>
        <w:t>2</w:t>
      </w:r>
      <w:r w:rsidR="00C06950">
        <w:rPr>
          <w:szCs w:val="28"/>
        </w:rPr>
        <w:t>1</w:t>
      </w:r>
      <w:r>
        <w:rPr>
          <w:szCs w:val="28"/>
        </w:rPr>
        <w:t xml:space="preserve"> </w:t>
      </w:r>
      <w:r w:rsidR="00C06950">
        <w:rPr>
          <w:szCs w:val="28"/>
        </w:rPr>
        <w:t>но</w:t>
      </w:r>
      <w:r w:rsidR="00066A90">
        <w:rPr>
          <w:szCs w:val="28"/>
        </w:rPr>
        <w:t>я</w:t>
      </w:r>
      <w:r w:rsidR="002B7CE0">
        <w:rPr>
          <w:szCs w:val="28"/>
        </w:rPr>
        <w:t>бря</w:t>
      </w:r>
      <w:r>
        <w:rPr>
          <w:szCs w:val="28"/>
        </w:rPr>
        <w:t xml:space="preserve"> 2016 года. </w:t>
      </w:r>
    </w:p>
    <w:p w:rsidR="00C06950" w:rsidRDefault="00C06950" w:rsidP="0060665F">
      <w:pPr>
        <w:tabs>
          <w:tab w:val="left" w:pos="567"/>
        </w:tabs>
        <w:ind w:right="-1" w:firstLine="567"/>
        <w:jc w:val="both"/>
        <w:rPr>
          <w:szCs w:val="28"/>
        </w:rPr>
      </w:pPr>
    </w:p>
    <w:p w:rsidR="00C06950" w:rsidRDefault="00C06950" w:rsidP="0060665F">
      <w:pPr>
        <w:tabs>
          <w:tab w:val="left" w:pos="567"/>
        </w:tabs>
        <w:ind w:right="-1" w:firstLine="567"/>
        <w:jc w:val="both"/>
        <w:rPr>
          <w:szCs w:val="28"/>
        </w:rPr>
      </w:pPr>
    </w:p>
    <w:p w:rsidR="008021A2" w:rsidRDefault="008021A2" w:rsidP="00503848">
      <w:pPr>
        <w:jc w:val="both"/>
        <w:rPr>
          <w:szCs w:val="28"/>
        </w:rPr>
      </w:pPr>
    </w:p>
    <w:p w:rsidR="00503848" w:rsidRDefault="00C06950" w:rsidP="00503848">
      <w:pPr>
        <w:jc w:val="both"/>
        <w:rPr>
          <w:szCs w:val="28"/>
        </w:rPr>
      </w:pPr>
      <w:r>
        <w:rPr>
          <w:szCs w:val="28"/>
        </w:rPr>
        <w:t>Г</w:t>
      </w:r>
      <w:r w:rsidR="00503848">
        <w:rPr>
          <w:szCs w:val="28"/>
        </w:rPr>
        <w:t>лав</w:t>
      </w:r>
      <w:r>
        <w:rPr>
          <w:szCs w:val="28"/>
        </w:rPr>
        <w:t>а</w:t>
      </w:r>
      <w:r w:rsidR="001934C3">
        <w:rPr>
          <w:szCs w:val="28"/>
        </w:rPr>
        <w:t xml:space="preserve"> </w:t>
      </w:r>
      <w:r w:rsidR="00503848">
        <w:rPr>
          <w:szCs w:val="28"/>
        </w:rPr>
        <w:t xml:space="preserve">Темрюкского городского поселения </w:t>
      </w:r>
    </w:p>
    <w:p w:rsidR="00BE11E6" w:rsidRDefault="00503848" w:rsidP="00E56F39">
      <w:pPr>
        <w:jc w:val="both"/>
        <w:rPr>
          <w:b/>
          <w:spacing w:val="-1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BE077B">
        <w:rPr>
          <w:szCs w:val="28"/>
        </w:rPr>
        <w:t xml:space="preserve">     </w:t>
      </w:r>
      <w:r w:rsidR="00C06950">
        <w:rPr>
          <w:szCs w:val="28"/>
        </w:rPr>
        <w:t>А.Д.Войтов</w:t>
      </w:r>
      <w:r w:rsidR="00E56F39">
        <w:rPr>
          <w:b/>
          <w:spacing w:val="-1"/>
        </w:rPr>
        <w:t xml:space="preserve">  </w:t>
      </w:r>
    </w:p>
    <w:p w:rsidR="00BE11E6" w:rsidRDefault="00BE11E6" w:rsidP="00E56F39">
      <w:pPr>
        <w:jc w:val="both"/>
        <w:rPr>
          <w:b/>
          <w:spacing w:val="-1"/>
        </w:rPr>
      </w:pPr>
    </w:p>
    <w:p w:rsidR="00C331D5" w:rsidRPr="00E56F39" w:rsidRDefault="00C331D5" w:rsidP="00E56F39">
      <w:pPr>
        <w:jc w:val="both"/>
        <w:rPr>
          <w:szCs w:val="28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>
        <w:rPr>
          <w:bCs/>
          <w:spacing w:val="-1"/>
          <w:szCs w:val="28"/>
          <w:lang w:eastAsia="en-US"/>
        </w:rPr>
        <w:t xml:space="preserve">                                                                                               </w:t>
      </w:r>
      <w:r w:rsidRPr="00655C78">
        <w:rPr>
          <w:bCs/>
          <w:spacing w:val="-1"/>
          <w:szCs w:val="28"/>
          <w:lang w:eastAsia="en-US"/>
        </w:rPr>
        <w:t>ПРИЛОЖЕНИЕ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к постановлению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Темрюкского района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</w:t>
      </w:r>
      <w:r w:rsidR="006B2DC2">
        <w:rPr>
          <w:bCs/>
          <w:spacing w:val="-1"/>
          <w:szCs w:val="28"/>
          <w:lang w:eastAsia="en-US"/>
        </w:rPr>
        <w:t xml:space="preserve">                     от 21.11.2016 № 1482</w:t>
      </w:r>
      <w:r w:rsidRPr="00655C78">
        <w:rPr>
          <w:bCs/>
          <w:spacing w:val="-1"/>
          <w:szCs w:val="28"/>
          <w:lang w:eastAsia="en-US"/>
        </w:rPr>
        <w:t xml:space="preserve">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«ПРИЛОЖЕНИЕ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УТВЕРЖДЕН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постановлением администрации            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  от 01.10.2014 № 934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(в редакции постановления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Темрюкского городского поселения                                                     </w:t>
      </w:r>
    </w:p>
    <w:p w:rsidR="00655C78" w:rsidRPr="00655C78" w:rsidRDefault="00655C78" w:rsidP="00655C78">
      <w:pPr>
        <w:widowControl w:val="0"/>
        <w:tabs>
          <w:tab w:val="left" w:pos="5245"/>
        </w:tabs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</w:t>
      </w:r>
      <w:r w:rsidR="006B2DC2">
        <w:rPr>
          <w:bCs/>
          <w:spacing w:val="-1"/>
          <w:szCs w:val="28"/>
          <w:lang w:eastAsia="en-US"/>
        </w:rPr>
        <w:t xml:space="preserve">           от 21.11.2016 № 1482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>ПАСПОРТ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Муниципальной программы «Материально-техническое обеспечение 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деятельности </w:t>
      </w:r>
      <w:r w:rsidRPr="00655C78">
        <w:rPr>
          <w:b/>
          <w:spacing w:val="-1"/>
          <w:szCs w:val="28"/>
          <w:lang w:eastAsia="en-US"/>
        </w:rPr>
        <w:t xml:space="preserve">администрации Темрюкского городского поселения                                   Темрюкского    района </w:t>
      </w:r>
      <w:r w:rsidRPr="00655C78">
        <w:rPr>
          <w:b/>
          <w:bCs/>
          <w:spacing w:val="-1"/>
          <w:szCs w:val="28"/>
          <w:lang w:eastAsia="en-US"/>
        </w:rPr>
        <w:t xml:space="preserve">на </w:t>
      </w:r>
      <w:r w:rsidRPr="00655C78">
        <w:rPr>
          <w:b/>
          <w:bCs/>
          <w:spacing w:val="-2"/>
          <w:szCs w:val="28"/>
          <w:lang w:eastAsia="en-US"/>
        </w:rPr>
        <w:t xml:space="preserve">2015-2018 </w:t>
      </w:r>
      <w:r w:rsidRPr="00655C78">
        <w:rPr>
          <w:b/>
          <w:bCs/>
          <w:spacing w:val="-1"/>
          <w:szCs w:val="28"/>
          <w:lang w:eastAsia="en-US"/>
        </w:rPr>
        <w:t>годы»</w:t>
      </w:r>
    </w:p>
    <w:p w:rsidR="00655C78" w:rsidRPr="00655C78" w:rsidRDefault="00655C78" w:rsidP="00655C78">
      <w:pPr>
        <w:widowControl w:val="0"/>
        <w:jc w:val="center"/>
        <w:rPr>
          <w:b/>
          <w:bCs/>
          <w:szCs w:val="28"/>
          <w:lang w:eastAsia="en-US"/>
        </w:rPr>
      </w:pPr>
    </w:p>
    <w:p w:rsidR="00655C78" w:rsidRPr="00655C78" w:rsidRDefault="00655C78" w:rsidP="00655C78">
      <w:pPr>
        <w:jc w:val="both"/>
        <w:rPr>
          <w:spacing w:val="-1"/>
          <w:sz w:val="24"/>
        </w:rPr>
      </w:pPr>
    </w:p>
    <w:tbl>
      <w:tblPr>
        <w:tblStyle w:val="1"/>
        <w:tblW w:w="9497" w:type="dxa"/>
        <w:tblInd w:w="250" w:type="dxa"/>
        <w:tblLook w:val="04A0"/>
      </w:tblPr>
      <w:tblGrid>
        <w:gridCol w:w="3187"/>
        <w:gridCol w:w="6310"/>
      </w:tblGrid>
      <w:tr w:rsidR="00655C78" w:rsidRPr="00655C78" w:rsidTr="00E01B98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Координатор 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E01B98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Участник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E01B98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Обеспечение деятельности администрации Те</w:t>
            </w:r>
            <w:r w:rsidRPr="00655C78">
              <w:rPr>
                <w:szCs w:val="28"/>
                <w:lang w:val="ru-RU" w:eastAsia="en-US"/>
              </w:rPr>
              <w:t>м</w:t>
            </w:r>
            <w:r w:rsidRPr="00655C78">
              <w:rPr>
                <w:szCs w:val="28"/>
                <w:lang w:val="ru-RU" w:eastAsia="en-US"/>
              </w:rPr>
              <w:t>рюкского городского поселения Темрюкского района</w:t>
            </w:r>
          </w:p>
        </w:tc>
      </w:tr>
      <w:tr w:rsidR="00655C78" w:rsidRPr="00655C78" w:rsidTr="00E01B98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 xml:space="preserve">Задачи 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 xml:space="preserve"> </w:t>
            </w:r>
            <w:r w:rsidRPr="00655C78">
              <w:rPr>
                <w:bCs/>
                <w:szCs w:val="28"/>
                <w:lang w:val="ru-RU" w:eastAsia="en-US"/>
              </w:rPr>
              <w:t>Материально-техническое обеспечение деятел</w:t>
            </w:r>
            <w:r w:rsidRPr="00655C78">
              <w:rPr>
                <w:bCs/>
                <w:szCs w:val="28"/>
                <w:lang w:val="ru-RU" w:eastAsia="en-US"/>
              </w:rPr>
              <w:t>ь</w:t>
            </w:r>
            <w:r w:rsidRPr="00655C78">
              <w:rPr>
                <w:bCs/>
                <w:szCs w:val="28"/>
                <w:lang w:val="ru-RU" w:eastAsia="en-US"/>
              </w:rPr>
              <w:t xml:space="preserve">ности администрации </w:t>
            </w:r>
            <w:r w:rsidRPr="00655C78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655C78" w:rsidRPr="00655C78" w:rsidRDefault="00655C78" w:rsidP="00655C78">
      <w:pPr>
        <w:ind w:left="57" w:right="57"/>
        <w:jc w:val="both"/>
        <w:rPr>
          <w:rFonts w:eastAsia="Calibri"/>
          <w:szCs w:val="28"/>
          <w:lang w:eastAsia="en-US"/>
        </w:rPr>
      </w:pPr>
    </w:p>
    <w:tbl>
      <w:tblPr>
        <w:tblStyle w:val="TableNormal1"/>
        <w:tblW w:w="9495" w:type="dxa"/>
        <w:tblInd w:w="148" w:type="dxa"/>
        <w:tblLayout w:type="fixed"/>
        <w:tblLook w:val="01E0"/>
      </w:tblPr>
      <w:tblGrid>
        <w:gridCol w:w="3259"/>
        <w:gridCol w:w="6236"/>
      </w:tblGrid>
      <w:tr w:rsidR="00655C78" w:rsidRPr="00655C78" w:rsidTr="00E01B98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955"/>
                <w:tab w:val="left" w:pos="2327"/>
              </w:tabs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Этапы сроки реализации муниципальной 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t>2015-2018</w:t>
            </w:r>
            <w:r w:rsidRPr="00655C78">
              <w:rPr>
                <w:szCs w:val="28"/>
                <w:lang w:eastAsia="en-US"/>
              </w:rPr>
              <w:t xml:space="preserve"> годы.</w:t>
            </w:r>
          </w:p>
        </w:tc>
      </w:tr>
      <w:tr w:rsidR="00655C78" w:rsidRPr="00655C78" w:rsidTr="00E01B98">
        <w:trPr>
          <w:trHeight w:hRule="exact" w:val="235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Финансирование программы из бюджета Темрю</w:t>
            </w:r>
            <w:r w:rsidRPr="00655C78">
              <w:rPr>
                <w:szCs w:val="28"/>
                <w:lang w:val="ru-RU" w:eastAsia="en-US"/>
              </w:rPr>
              <w:t>к</w:t>
            </w:r>
            <w:r w:rsidRPr="00655C78">
              <w:rPr>
                <w:szCs w:val="28"/>
                <w:lang w:val="ru-RU" w:eastAsia="en-US"/>
              </w:rPr>
              <w:t>ского городского поселения Темрюкского района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5 год – 902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6 год – </w:t>
            </w:r>
            <w:r w:rsidR="004A5A4A">
              <w:rPr>
                <w:color w:val="000000"/>
                <w:szCs w:val="28"/>
                <w:lang w:val="ru-RU" w:eastAsia="en-US"/>
              </w:rPr>
              <w:t>859,0</w:t>
            </w:r>
            <w:r w:rsidRPr="00655C78">
              <w:rPr>
                <w:color w:val="000000"/>
                <w:szCs w:val="28"/>
                <w:lang w:val="ru-RU" w:eastAsia="en-US"/>
              </w:rPr>
              <w:t xml:space="preserve">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7 год – 753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на 2018 год – 753,2 тыс. рублей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</w:p>
        </w:tc>
      </w:tr>
      <w:tr w:rsidR="00655C78" w:rsidRPr="00655C78" w:rsidTr="00E01B98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pacing w:val="-1"/>
                <w:szCs w:val="28"/>
                <w:lang w:val="ru-RU" w:eastAsia="en-US"/>
              </w:rPr>
              <w:t>Контроль за выполнением муниципальной програ</w:t>
            </w:r>
            <w:r w:rsidRPr="00655C78">
              <w:rPr>
                <w:spacing w:val="-1"/>
                <w:szCs w:val="28"/>
                <w:lang w:val="ru-RU" w:eastAsia="en-US"/>
              </w:rPr>
              <w:t>м</w:t>
            </w:r>
            <w:r w:rsidRPr="00655C78">
              <w:rPr>
                <w:spacing w:val="-1"/>
                <w:szCs w:val="28"/>
                <w:lang w:val="ru-RU" w:eastAsia="en-US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Контроль за выполнением муниципальной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 осуществляют органы муниципального финансового контроля</w:t>
            </w:r>
          </w:p>
        </w:tc>
      </w:tr>
    </w:tbl>
    <w:p w:rsidR="00655C78" w:rsidRPr="00655C78" w:rsidRDefault="00655C78" w:rsidP="00655C78">
      <w:pPr>
        <w:jc w:val="both"/>
        <w:rPr>
          <w:sz w:val="24"/>
          <w:lang w:eastAsia="en-US"/>
        </w:rPr>
      </w:pPr>
    </w:p>
    <w:p w:rsidR="00655C78" w:rsidRPr="00655C78" w:rsidRDefault="00655C78" w:rsidP="00655C78">
      <w:pPr>
        <w:widowControl w:val="0"/>
        <w:numPr>
          <w:ilvl w:val="0"/>
          <w:numId w:val="4"/>
        </w:numPr>
        <w:tabs>
          <w:tab w:val="left" w:pos="851"/>
        </w:tabs>
        <w:spacing w:after="200" w:line="276" w:lineRule="auto"/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655C78" w:rsidRPr="00655C78" w:rsidRDefault="00655C78" w:rsidP="00655C78">
      <w:pPr>
        <w:widowControl w:val="0"/>
        <w:tabs>
          <w:tab w:val="left" w:pos="851"/>
        </w:tabs>
        <w:jc w:val="both"/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 w:rsidRPr="00655C78">
        <w:rPr>
          <w:bCs/>
          <w:spacing w:val="-1"/>
          <w:szCs w:val="28"/>
          <w:lang w:eastAsia="en-US"/>
        </w:rPr>
        <w:t>е</w:t>
      </w:r>
      <w:r w:rsidRPr="00655C78">
        <w:rPr>
          <w:bCs/>
          <w:spacing w:val="-1"/>
          <w:szCs w:val="28"/>
          <w:lang w:eastAsia="en-US"/>
        </w:rPr>
        <w:t>нию вопросов местного значения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 w:rsidRPr="00655C78">
        <w:rPr>
          <w:bCs/>
          <w:spacing w:val="-1"/>
          <w:szCs w:val="28"/>
          <w:lang w:eastAsia="en-US"/>
        </w:rPr>
        <w:t>о</w:t>
      </w:r>
      <w:r w:rsidRPr="00655C78">
        <w:rPr>
          <w:bCs/>
          <w:spacing w:val="-1"/>
          <w:szCs w:val="28"/>
          <w:lang w:eastAsia="en-US"/>
        </w:rPr>
        <w:t>той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 w:rsidRPr="00655C78">
        <w:rPr>
          <w:bCs/>
          <w:spacing w:val="-1"/>
          <w:szCs w:val="28"/>
          <w:lang w:eastAsia="en-US"/>
        </w:rPr>
        <w:t>й</w:t>
      </w:r>
      <w:r w:rsidRPr="00655C78">
        <w:rPr>
          <w:bCs/>
          <w:spacing w:val="-1"/>
          <w:szCs w:val="28"/>
          <w:lang w:eastAsia="en-US"/>
        </w:rPr>
        <w:t>она обеспечивает решение вопросов местного значения , определенных в Уставе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pacing w:val="-1"/>
          <w:szCs w:val="28"/>
          <w:lang w:eastAsia="en-US"/>
        </w:rPr>
      </w:pPr>
    </w:p>
    <w:p w:rsidR="00655C78" w:rsidRDefault="00655C78" w:rsidP="00655C7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Цели, задачи, сроки и этапы реализации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568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/>
        <w:jc w:val="both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Основные цели программы: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осуществление мероприятий по модернизации и обновлению мат</w:t>
      </w:r>
      <w:r w:rsidRPr="00655C78">
        <w:rPr>
          <w:bCs/>
          <w:szCs w:val="28"/>
          <w:lang w:eastAsia="en-US"/>
        </w:rPr>
        <w:t>е</w:t>
      </w:r>
      <w:r w:rsidRPr="00655C78">
        <w:rPr>
          <w:bCs/>
          <w:szCs w:val="28"/>
          <w:lang w:eastAsia="en-US"/>
        </w:rPr>
        <w:t>риально-технической базы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оздание в администрации Темрюкского городского поселения Те</w:t>
      </w:r>
      <w:r w:rsidRPr="00655C78">
        <w:rPr>
          <w:bCs/>
          <w:szCs w:val="28"/>
          <w:lang w:eastAsia="en-US"/>
        </w:rPr>
        <w:t>м</w:t>
      </w:r>
      <w:r w:rsidRPr="00655C78">
        <w:rPr>
          <w:bCs/>
          <w:szCs w:val="28"/>
          <w:lang w:eastAsia="en-US"/>
        </w:rPr>
        <w:t>рюкского района единого, открытого информационного пространств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овышение качества работы сотрудников через активное внедрение с</w:t>
      </w:r>
      <w:r w:rsidRPr="00655C78">
        <w:rPr>
          <w:bCs/>
          <w:szCs w:val="28"/>
          <w:lang w:eastAsia="en-US"/>
        </w:rPr>
        <w:t>о</w:t>
      </w:r>
      <w:r w:rsidRPr="00655C78">
        <w:rPr>
          <w:bCs/>
          <w:szCs w:val="28"/>
          <w:lang w:eastAsia="en-US"/>
        </w:rPr>
        <w:t>временных информационных технологий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  <w:tab w:val="left" w:pos="1276"/>
          <w:tab w:val="left" w:pos="1418"/>
          <w:tab w:val="left" w:pos="1560"/>
        </w:tabs>
        <w:ind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Достижение основной цели программы обеспечивается за счет решения  следующих задач:</w:t>
      </w:r>
    </w:p>
    <w:p w:rsidR="00655C78" w:rsidRPr="00655C78" w:rsidRDefault="00655C78" w:rsidP="00655C78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 xml:space="preserve">Материально-техническое </w:t>
      </w:r>
      <w:r w:rsidRPr="00655C78">
        <w:rPr>
          <w:szCs w:val="28"/>
          <w:lang w:eastAsia="en-US"/>
        </w:rPr>
        <w:t xml:space="preserve">обеспечение деятельности </w:t>
      </w:r>
      <w:r w:rsidRPr="00655C78">
        <w:rPr>
          <w:bCs/>
          <w:szCs w:val="28"/>
          <w:lang w:eastAsia="en-US"/>
        </w:rPr>
        <w:t>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 w:right="-142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рок реализации программы 2015-2018 годы.</w:t>
      </w: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center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чень мероприятий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both"/>
        <w:rPr>
          <w:bCs/>
          <w:sz w:val="24"/>
          <w:lang w:eastAsia="en-US"/>
        </w:rPr>
      </w:pPr>
    </w:p>
    <w:tbl>
      <w:tblPr>
        <w:tblStyle w:val="1"/>
        <w:tblW w:w="9930" w:type="dxa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993"/>
        <w:gridCol w:w="992"/>
        <w:gridCol w:w="1276"/>
        <w:gridCol w:w="1301"/>
        <w:gridCol w:w="1257"/>
      </w:tblGrid>
      <w:tr w:rsidR="00655C78" w:rsidRPr="00655C78" w:rsidTr="00E01B98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№п\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Наименование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бъем финансирования в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Ожидаемый результат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полнители мероприятий</w:t>
            </w:r>
          </w:p>
        </w:tc>
      </w:tr>
      <w:tr w:rsidR="00655C78" w:rsidRPr="00655C78" w:rsidTr="00E01B98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5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6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7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8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</w:tr>
      <w:tr w:rsidR="00655C78" w:rsidRPr="00655C78" w:rsidTr="00E01B98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Содержание и улучшение ма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иально-технической базы,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в том числе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902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4A5A4A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  <w:lang w:val="ru-RU"/>
              </w:rPr>
              <w:t>85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392FB2" w:rsidP="004A5A4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7</w:t>
            </w:r>
            <w:r w:rsidR="004A5A4A">
              <w:rPr>
                <w:color w:val="000000"/>
                <w:sz w:val="24"/>
                <w:lang w:val="ru-RU"/>
              </w:rPr>
              <w:t>53</w:t>
            </w:r>
            <w:r w:rsidR="00655C78" w:rsidRPr="00655C78">
              <w:rPr>
                <w:color w:val="000000"/>
                <w:sz w:val="24"/>
              </w:rPr>
              <w:t xml:space="preserve">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pacing w:val="-1"/>
                <w:sz w:val="24"/>
              </w:rPr>
              <w:t xml:space="preserve">753.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sz w:val="24"/>
                <w:lang w:eastAsia="en-US"/>
              </w:rPr>
              <w:t>Приобретение журналов, бланков, карточ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Приобретение печатей и штампов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1926A2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  <w:r w:rsidR="00655C78" w:rsidRPr="00655C78">
              <w:rPr>
                <w:bCs/>
                <w:sz w:val="24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Уничтож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печатей и штампов, несоответс</w:t>
            </w:r>
            <w:r w:rsidRPr="00655C78">
              <w:rPr>
                <w:bCs/>
                <w:sz w:val="24"/>
                <w:lang w:val="ru-RU" w:eastAsia="en-US"/>
              </w:rPr>
              <w:t>т</w:t>
            </w:r>
            <w:r w:rsidRPr="00655C78">
              <w:rPr>
                <w:bCs/>
                <w:sz w:val="24"/>
                <w:lang w:val="ru-RU" w:eastAsia="en-US"/>
              </w:rPr>
              <w:t>вующих требован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нцелярски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392FB2" w:rsidRDefault="00392FB2" w:rsidP="00786FF7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85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11F4F" w:rsidRDefault="00F11F4F" w:rsidP="00655C78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 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хозяйственны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-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-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запа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ных частей для компь</w:t>
            </w:r>
            <w:r w:rsidR="00226E0A">
              <w:rPr>
                <w:bCs/>
                <w:sz w:val="24"/>
                <w:lang w:val="ru-RU" w:eastAsia="en-US"/>
              </w:rPr>
              <w:t>ю</w:t>
            </w:r>
            <w:r w:rsidR="00226E0A">
              <w:rPr>
                <w:bCs/>
                <w:sz w:val="24"/>
                <w:lang w:val="ru-RU" w:eastAsia="en-US"/>
              </w:rPr>
              <w:t>те</w:t>
            </w:r>
            <w:r w:rsidRPr="00655C78">
              <w:rPr>
                <w:bCs/>
                <w:sz w:val="24"/>
                <w:lang w:val="ru-RU" w:eastAsia="en-US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4A5A4A" w:rsidP="00392FB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eastAsia="en-US"/>
              </w:rPr>
              <w:t xml:space="preserve">   </w:t>
            </w:r>
            <w:r w:rsidR="00392FB2">
              <w:rPr>
                <w:bCs/>
                <w:sz w:val="24"/>
                <w:lang w:val="ru-RU" w:eastAsia="en-US"/>
              </w:rPr>
              <w:t>54</w:t>
            </w:r>
            <w:r w:rsidR="00F47DB5">
              <w:rPr>
                <w:bCs/>
                <w:sz w:val="24"/>
                <w:lang w:val="ru-RU"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highlight w:val="yellow"/>
                <w:lang w:eastAsia="en-US"/>
              </w:rPr>
            </w:pPr>
            <w:r w:rsidRPr="00655C78">
              <w:rPr>
                <w:bCs/>
                <w:color w:val="000000"/>
                <w:sz w:val="24"/>
                <w:lang w:eastAsia="en-US"/>
              </w:rPr>
              <w:t>8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Ремонт орг-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392FB2" w:rsidRDefault="00392FB2" w:rsidP="00392FB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eastAsia="en-US"/>
              </w:rPr>
              <w:t xml:space="preserve">  </w:t>
            </w:r>
            <w:r>
              <w:rPr>
                <w:bCs/>
                <w:sz w:val="24"/>
                <w:lang w:val="ru-RU"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и модерн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392FB2" w:rsidP="00392F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8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е-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0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госуда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ственных знаков по</w:t>
            </w:r>
            <w:r w:rsidRPr="00655C78">
              <w:rPr>
                <w:bCs/>
                <w:sz w:val="24"/>
                <w:lang w:val="ru-RU" w:eastAsia="en-US"/>
              </w:rPr>
              <w:t>ч</w:t>
            </w:r>
            <w:r w:rsidRPr="00655C78">
              <w:rPr>
                <w:bCs/>
                <w:sz w:val="24"/>
                <w:lang w:val="ru-RU" w:eastAsia="en-US"/>
              </w:rPr>
              <w:t>товой опл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ты (конве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ты, мар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76772C" w:rsidRDefault="008C4F70" w:rsidP="00392FB2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  <w:r w:rsidR="00392FB2">
              <w:rPr>
                <w:bCs/>
                <w:sz w:val="24"/>
                <w:lang w:val="ru-RU" w:eastAsia="en-US"/>
              </w:rPr>
              <w:t>4</w:t>
            </w:r>
            <w:r w:rsidR="0076772C">
              <w:rPr>
                <w:bCs/>
                <w:sz w:val="24"/>
                <w:lang w:val="ru-RU"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казание услуг почт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вой связи по приему, о</w:t>
            </w:r>
            <w:r w:rsidRPr="00655C78">
              <w:rPr>
                <w:bCs/>
                <w:sz w:val="24"/>
                <w:lang w:val="ru-RU" w:eastAsia="en-US"/>
              </w:rPr>
              <w:t>б</w:t>
            </w:r>
            <w:r w:rsidRPr="00655C78">
              <w:rPr>
                <w:bCs/>
                <w:sz w:val="24"/>
                <w:lang w:val="ru-RU" w:eastAsia="en-US"/>
              </w:rPr>
              <w:t>работке, 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есылке почтовых отправлений (заказных писем, 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казных ба</w:t>
            </w:r>
            <w:r w:rsidRPr="00655C78">
              <w:rPr>
                <w:bCs/>
                <w:sz w:val="24"/>
                <w:lang w:val="ru-RU" w:eastAsia="en-US"/>
              </w:rPr>
              <w:t>н</w:t>
            </w:r>
            <w:r w:rsidRPr="00655C78">
              <w:rPr>
                <w:bCs/>
                <w:sz w:val="24"/>
                <w:lang w:val="ru-RU" w:eastAsia="en-US"/>
              </w:rPr>
              <w:t>деролей), пересылке уведом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Заправка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11F4F" w:rsidRDefault="00F11F4F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формление книг и эк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ртиза д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кументов, переплетные работы, с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ставление описей дел, оформление 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392FB2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val="ru-RU" w:eastAsia="en-US"/>
              </w:rPr>
              <w:t>1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едоста</w:t>
            </w:r>
            <w:r w:rsidRPr="00655C78">
              <w:rPr>
                <w:bCs/>
                <w:sz w:val="24"/>
                <w:lang w:val="ru-RU" w:eastAsia="en-US"/>
              </w:rPr>
              <w:t>в</w:t>
            </w:r>
            <w:r w:rsidRPr="00655C78">
              <w:rPr>
                <w:bCs/>
                <w:sz w:val="24"/>
                <w:lang w:val="ru-RU" w:eastAsia="en-US"/>
              </w:rPr>
              <w:t>ление услуг подвижной  радиот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фонной св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 xml:space="preserve">ния Тем-рюкского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района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Выполнение других 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бот, ока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ние услуг для обес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чения де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тельности  админист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ции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городского поселения Те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16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Утил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E01B9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7A2EFC" w:rsidRDefault="00EC1D36" w:rsidP="007A2EFC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F44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7A2EFC" w:rsidRPr="00940F44" w:rsidRDefault="007A2EFC" w:rsidP="007A2EFC">
      <w:pPr>
        <w:pStyle w:val="a8"/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8"/>
        <w:rPr>
          <w:rFonts w:ascii="Times New Roman" w:hAnsi="Times New Roman" w:cs="Times New Roman"/>
          <w:bCs/>
          <w:sz w:val="28"/>
          <w:szCs w:val="28"/>
        </w:rPr>
      </w:pP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7A2EFC">
      <w:pPr>
        <w:pStyle w:val="a6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7A2EFC" w:rsidRDefault="007A2EFC" w:rsidP="007A2EFC">
      <w:pPr>
        <w:pStyle w:val="a6"/>
        <w:tabs>
          <w:tab w:val="left" w:pos="993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1"/>
          <w:lang w:val="ru-RU"/>
        </w:rPr>
        <w:t>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B57621" w:rsidRDefault="00B57621" w:rsidP="00B57621">
      <w:pPr>
        <w:pStyle w:val="a6"/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овышение 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</w:t>
      </w:r>
      <w:r w:rsidR="008F5839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 w:rsidR="008F5839"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B57621" w:rsidRDefault="00B57621" w:rsidP="00B57621">
      <w:pPr>
        <w:pStyle w:val="a6"/>
        <w:tabs>
          <w:tab w:val="left" w:pos="851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lastRenderedPageBreak/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Тем</w:t>
      </w:r>
      <w:bookmarkStart w:id="0" w:name="_GoBack"/>
      <w:bookmarkEnd w:id="0"/>
      <w:r>
        <w:rPr>
          <w:spacing w:val="-2"/>
          <w:szCs w:val="28"/>
        </w:rPr>
        <w:t xml:space="preserve">рюкского городского поселения </w:t>
      </w:r>
    </w:p>
    <w:p w:rsidR="00EC1D36" w:rsidRPr="00503848" w:rsidRDefault="00EC1D36" w:rsidP="00A4476E">
      <w:pPr>
        <w:ind w:right="-142"/>
        <w:jc w:val="both"/>
        <w:rPr>
          <w:szCs w:val="28"/>
        </w:rPr>
      </w:pPr>
      <w:r>
        <w:rPr>
          <w:spacing w:val="-2"/>
          <w:szCs w:val="28"/>
        </w:rPr>
        <w:t>Темрюкского</w:t>
      </w:r>
      <w:r w:rsidR="00B43D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района                                      </w:t>
      </w:r>
      <w:r w:rsidR="00B43D66">
        <w:rPr>
          <w:spacing w:val="-2"/>
          <w:szCs w:val="28"/>
        </w:rPr>
        <w:t xml:space="preserve">                              </w:t>
      </w:r>
      <w:r w:rsidR="00E56F39">
        <w:rPr>
          <w:spacing w:val="-2"/>
          <w:szCs w:val="28"/>
        </w:rPr>
        <w:t xml:space="preserve">         </w:t>
      </w:r>
      <w:r w:rsidR="00B43D66">
        <w:rPr>
          <w:spacing w:val="-2"/>
          <w:szCs w:val="28"/>
        </w:rPr>
        <w:t xml:space="preserve">   </w:t>
      </w:r>
      <w:r w:rsidR="00803644">
        <w:rPr>
          <w:spacing w:val="-2"/>
          <w:szCs w:val="28"/>
        </w:rPr>
        <w:t>С</w:t>
      </w:r>
      <w:r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</w:p>
    <w:sectPr w:rsidR="00EC1D36" w:rsidRPr="00503848" w:rsidSect="00F47DB5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05" w:rsidRDefault="00962805" w:rsidP="00E56F39">
      <w:r>
        <w:separator/>
      </w:r>
    </w:p>
  </w:endnote>
  <w:endnote w:type="continuationSeparator" w:id="0">
    <w:p w:rsidR="00962805" w:rsidRDefault="00962805" w:rsidP="00E5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05" w:rsidRDefault="00962805" w:rsidP="00E56F39">
      <w:r>
        <w:separator/>
      </w:r>
    </w:p>
  </w:footnote>
  <w:footnote w:type="continuationSeparator" w:id="0">
    <w:p w:rsidR="00962805" w:rsidRDefault="00962805" w:rsidP="00E5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98" w:rsidRDefault="00E01B98">
    <w:pPr>
      <w:pStyle w:val="aa"/>
      <w:jc w:val="center"/>
    </w:pPr>
  </w:p>
  <w:p w:rsidR="00E01B98" w:rsidRDefault="00E01B98" w:rsidP="00F47DB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A90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0670"/>
    <w:rsid w:val="0008179E"/>
    <w:rsid w:val="0008651A"/>
    <w:rsid w:val="00086571"/>
    <w:rsid w:val="00090F70"/>
    <w:rsid w:val="00091276"/>
    <w:rsid w:val="000930B4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26A2"/>
    <w:rsid w:val="001931AD"/>
    <w:rsid w:val="001934C3"/>
    <w:rsid w:val="0019373E"/>
    <w:rsid w:val="00193F08"/>
    <w:rsid w:val="001943C0"/>
    <w:rsid w:val="00195D7C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6E0A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31D4"/>
    <w:rsid w:val="00273461"/>
    <w:rsid w:val="0027441C"/>
    <w:rsid w:val="002749CC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B7CE0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413D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2FB2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5A4A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58F"/>
    <w:rsid w:val="006B2DC2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D40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6772C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6FF7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2EFC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51BF"/>
    <w:rsid w:val="00807773"/>
    <w:rsid w:val="00807C80"/>
    <w:rsid w:val="0081003D"/>
    <w:rsid w:val="0081210B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C61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4F70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805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5281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690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950"/>
    <w:rsid w:val="00C06FC7"/>
    <w:rsid w:val="00C07654"/>
    <w:rsid w:val="00C07B03"/>
    <w:rsid w:val="00C07C02"/>
    <w:rsid w:val="00C10DBE"/>
    <w:rsid w:val="00C11455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2851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B98"/>
    <w:rsid w:val="00E01D60"/>
    <w:rsid w:val="00E01F3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4AE7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7195"/>
    <w:rsid w:val="00ED74CF"/>
    <w:rsid w:val="00ED7598"/>
    <w:rsid w:val="00ED7A02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1F4F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0FF9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47DB5"/>
    <w:rsid w:val="00F51F0F"/>
    <w:rsid w:val="00F5284A"/>
    <w:rsid w:val="00F553BB"/>
    <w:rsid w:val="00F553DF"/>
    <w:rsid w:val="00F563DD"/>
    <w:rsid w:val="00F56F7B"/>
    <w:rsid w:val="00F5764F"/>
    <w:rsid w:val="00F57BE4"/>
    <w:rsid w:val="00F57DF1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26D2-6DDE-4C2C-9655-C9A4C98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16-11-21T06:42:00Z</cp:lastPrinted>
  <dcterms:created xsi:type="dcterms:W3CDTF">2015-06-17T11:31:00Z</dcterms:created>
  <dcterms:modified xsi:type="dcterms:W3CDTF">2016-11-22T07:14:00Z</dcterms:modified>
</cp:coreProperties>
</file>